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31" w:rsidRPr="00906332" w:rsidRDefault="00906332" w:rsidP="003D6F31">
      <w:pPr>
        <w:rPr>
          <w:rFonts w:ascii="Segoe UI" w:hAnsi="Segoe UI" w:cs="Segoe UI"/>
          <w:b/>
        </w:rPr>
      </w:pPr>
      <w:r w:rsidRPr="00906332">
        <w:rPr>
          <w:rFonts w:ascii="Segoe UI" w:hAnsi="Segoe UI" w:cs="Segoe UI"/>
          <w:b/>
        </w:rPr>
        <w:t>Problem 3:</w:t>
      </w:r>
    </w:p>
    <w:p w:rsidR="003D6F31" w:rsidRPr="00906332" w:rsidRDefault="003D6F31" w:rsidP="003D6F31">
      <w:pPr>
        <w:rPr>
          <w:rFonts w:ascii="Segoe UI" w:hAnsi="Segoe UI" w:cs="Segoe UI"/>
        </w:rPr>
      </w:pPr>
    </w:p>
    <w:p w:rsidR="003D6F31" w:rsidRPr="00906332" w:rsidRDefault="003D6F31" w:rsidP="003D6F31">
      <w:pPr>
        <w:rPr>
          <w:rFonts w:ascii="Segoe UI" w:hAnsi="Segoe UI" w:cs="Segoe UI"/>
        </w:rPr>
      </w:pP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1458"/>
        <w:gridCol w:w="3330"/>
        <w:gridCol w:w="1800"/>
        <w:gridCol w:w="1260"/>
      </w:tblGrid>
      <w:tr w:rsidR="003D6F31" w:rsidRPr="00906332" w:rsidTr="00906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hideMark/>
          </w:tcPr>
          <w:p w:rsidR="003D6F31" w:rsidRPr="00906332" w:rsidRDefault="003D6F31">
            <w:pPr>
              <w:pStyle w:val="Table"/>
              <w:spacing w:line="480" w:lineRule="auto"/>
              <w:rPr>
                <w:rFonts w:ascii="Segoe UI" w:hAnsi="Segoe UI" w:cs="Segoe UI"/>
                <w:b w:val="0"/>
              </w:rPr>
            </w:pPr>
            <w:r w:rsidRPr="00906332">
              <w:rPr>
                <w:rFonts w:ascii="Segoe UI" w:hAnsi="Segoe UI" w:cs="Segoe UI"/>
              </w:rPr>
              <w:t>Cube</w:t>
            </w:r>
          </w:p>
        </w:tc>
        <w:tc>
          <w:tcPr>
            <w:tcW w:w="3330" w:type="dxa"/>
            <w:hideMark/>
          </w:tcPr>
          <w:p w:rsidR="003D6F31" w:rsidRPr="00906332" w:rsidRDefault="003D6F31">
            <w:pPr>
              <w:pStyle w:val="Table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906332">
              <w:rPr>
                <w:rFonts w:ascii="Segoe UI" w:hAnsi="Segoe UI" w:cs="Segoe UI"/>
              </w:rPr>
              <w:t>Grain</w:t>
            </w:r>
          </w:p>
        </w:tc>
        <w:tc>
          <w:tcPr>
            <w:tcW w:w="1800" w:type="dxa"/>
            <w:hideMark/>
          </w:tcPr>
          <w:p w:rsidR="003D6F31" w:rsidRPr="00906332" w:rsidRDefault="003D6F31">
            <w:pPr>
              <w:pStyle w:val="Table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906332">
              <w:rPr>
                <w:rFonts w:ascii="Segoe UI" w:hAnsi="Segoe UI" w:cs="Segoe UI"/>
              </w:rPr>
              <w:t>Unadjusted Size</w:t>
            </w:r>
          </w:p>
        </w:tc>
        <w:tc>
          <w:tcPr>
            <w:tcW w:w="1260" w:type="dxa"/>
            <w:hideMark/>
          </w:tcPr>
          <w:p w:rsidR="003D6F31" w:rsidRPr="00906332" w:rsidRDefault="003D6F31">
            <w:pPr>
              <w:pStyle w:val="Table"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906332">
              <w:rPr>
                <w:rFonts w:ascii="Segoe UI" w:hAnsi="Segoe UI" w:cs="Segoe UI"/>
              </w:rPr>
              <w:t>Sparsity</w:t>
            </w:r>
          </w:p>
        </w:tc>
      </w:tr>
      <w:tr w:rsidR="003D6F31" w:rsidRPr="00906332" w:rsidTr="0090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hideMark/>
          </w:tcPr>
          <w:p w:rsidR="003D6F31" w:rsidRPr="00906332" w:rsidRDefault="003D6F31">
            <w:pPr>
              <w:pStyle w:val="Table"/>
              <w:spacing w:line="480" w:lineRule="auto"/>
              <w:rPr>
                <w:rFonts w:ascii="Segoe UI" w:hAnsi="Segoe UI" w:cs="Segoe UI"/>
              </w:rPr>
            </w:pPr>
            <w:r w:rsidRPr="00906332">
              <w:rPr>
                <w:rFonts w:ascii="Segoe UI" w:hAnsi="Segoe UI" w:cs="Segoe UI"/>
              </w:rPr>
              <w:t>Customer</w:t>
            </w:r>
          </w:p>
        </w:tc>
        <w:tc>
          <w:tcPr>
            <w:tcW w:w="3330" w:type="dxa"/>
            <w:hideMark/>
          </w:tcPr>
          <w:p w:rsidR="003D6F31" w:rsidRPr="00906332" w:rsidRDefault="003D6F31">
            <w:pPr>
              <w:pStyle w:val="Table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906332">
              <w:rPr>
                <w:rFonts w:ascii="Segoe UI" w:hAnsi="Segoe UI" w:cs="Segoe UI"/>
              </w:rPr>
              <w:t>CustomerKey</w:t>
            </w:r>
            <w:proofErr w:type="spellEnd"/>
          </w:p>
        </w:tc>
        <w:tc>
          <w:tcPr>
            <w:tcW w:w="1800" w:type="dxa"/>
          </w:tcPr>
          <w:p w:rsidR="003D6F31" w:rsidRPr="00906332" w:rsidRDefault="003D6F31">
            <w:pPr>
              <w:pStyle w:val="Table"/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:rsidR="003D6F31" w:rsidRPr="00906332" w:rsidRDefault="003D6F31">
            <w:pPr>
              <w:pStyle w:val="Table"/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D6F31" w:rsidRPr="00906332" w:rsidTr="00906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hideMark/>
          </w:tcPr>
          <w:p w:rsidR="003D6F31" w:rsidRPr="00906332" w:rsidRDefault="003D6F31">
            <w:pPr>
              <w:pStyle w:val="Table"/>
              <w:spacing w:line="480" w:lineRule="auto"/>
              <w:rPr>
                <w:rFonts w:ascii="Segoe UI" w:hAnsi="Segoe UI" w:cs="Segoe UI"/>
              </w:rPr>
            </w:pPr>
            <w:r w:rsidRPr="00906332">
              <w:rPr>
                <w:rFonts w:ascii="Segoe UI" w:hAnsi="Segoe UI" w:cs="Segoe UI"/>
              </w:rPr>
              <w:t>Job</w:t>
            </w:r>
          </w:p>
        </w:tc>
        <w:tc>
          <w:tcPr>
            <w:tcW w:w="3330" w:type="dxa"/>
            <w:hideMark/>
          </w:tcPr>
          <w:p w:rsidR="003D6F31" w:rsidRPr="00906332" w:rsidRDefault="003D6F31">
            <w:pPr>
              <w:pStyle w:val="Table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06332">
              <w:rPr>
                <w:rFonts w:ascii="Segoe UI" w:hAnsi="Segoe UI" w:cs="Segoe UI"/>
              </w:rPr>
              <w:t>Job Key</w:t>
            </w:r>
          </w:p>
        </w:tc>
        <w:tc>
          <w:tcPr>
            <w:tcW w:w="1800" w:type="dxa"/>
          </w:tcPr>
          <w:p w:rsidR="003D6F31" w:rsidRPr="00906332" w:rsidRDefault="003D6F31">
            <w:pPr>
              <w:pStyle w:val="Table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:rsidR="003D6F31" w:rsidRPr="00906332" w:rsidRDefault="003D6F31">
            <w:pPr>
              <w:pStyle w:val="Table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D6F31" w:rsidRPr="00906332" w:rsidTr="0090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hideMark/>
          </w:tcPr>
          <w:p w:rsidR="003D6F31" w:rsidRPr="00906332" w:rsidRDefault="003D6F31">
            <w:pPr>
              <w:pStyle w:val="Table"/>
              <w:spacing w:line="480" w:lineRule="auto"/>
              <w:rPr>
                <w:rFonts w:ascii="Segoe UI" w:hAnsi="Segoe UI" w:cs="Segoe UI"/>
              </w:rPr>
            </w:pPr>
            <w:r w:rsidRPr="00906332">
              <w:rPr>
                <w:rFonts w:ascii="Segoe UI" w:hAnsi="Segoe UI" w:cs="Segoe UI"/>
              </w:rPr>
              <w:t>Time</w:t>
            </w:r>
          </w:p>
        </w:tc>
        <w:tc>
          <w:tcPr>
            <w:tcW w:w="3330" w:type="dxa"/>
            <w:hideMark/>
          </w:tcPr>
          <w:p w:rsidR="003D6F31" w:rsidRPr="00906332" w:rsidRDefault="003D6F31">
            <w:pPr>
              <w:pStyle w:val="Table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06332">
              <w:rPr>
                <w:rFonts w:ascii="Segoe UI" w:hAnsi="Segoe UI" w:cs="Segoe UI"/>
              </w:rPr>
              <w:t>Day</w:t>
            </w:r>
          </w:p>
        </w:tc>
        <w:tc>
          <w:tcPr>
            <w:tcW w:w="1800" w:type="dxa"/>
          </w:tcPr>
          <w:p w:rsidR="003D6F31" w:rsidRPr="00906332" w:rsidRDefault="003D6F31">
            <w:pPr>
              <w:pStyle w:val="Table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:rsidR="003D6F31" w:rsidRPr="00906332" w:rsidRDefault="003D6F31">
            <w:pPr>
              <w:pStyle w:val="Table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D6F31" w:rsidRPr="00906332" w:rsidTr="00906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hideMark/>
          </w:tcPr>
          <w:p w:rsidR="003D6F31" w:rsidRPr="00906332" w:rsidRDefault="003D6F31">
            <w:pPr>
              <w:pStyle w:val="Table"/>
              <w:spacing w:line="480" w:lineRule="auto"/>
              <w:rPr>
                <w:rFonts w:ascii="Segoe UI" w:hAnsi="Segoe UI" w:cs="Segoe UI"/>
              </w:rPr>
            </w:pPr>
            <w:r w:rsidRPr="00906332">
              <w:rPr>
                <w:rFonts w:ascii="Segoe UI" w:hAnsi="Segoe UI" w:cs="Segoe UI"/>
              </w:rPr>
              <w:t>Lead</w:t>
            </w:r>
          </w:p>
        </w:tc>
        <w:tc>
          <w:tcPr>
            <w:tcW w:w="3330" w:type="dxa"/>
            <w:hideMark/>
          </w:tcPr>
          <w:p w:rsidR="003D6F31" w:rsidRPr="00906332" w:rsidRDefault="003D6F31">
            <w:pPr>
              <w:pStyle w:val="Table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906332">
              <w:rPr>
                <w:rFonts w:ascii="Segoe UI" w:hAnsi="Segoe UI" w:cs="Segoe UI"/>
              </w:rPr>
              <w:t>Lead_Id</w:t>
            </w:r>
            <w:proofErr w:type="spellEnd"/>
          </w:p>
        </w:tc>
        <w:tc>
          <w:tcPr>
            <w:tcW w:w="1800" w:type="dxa"/>
          </w:tcPr>
          <w:p w:rsidR="003D6F31" w:rsidRPr="00906332" w:rsidRDefault="003D6F31">
            <w:pPr>
              <w:pStyle w:val="Table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:rsidR="003D6F31" w:rsidRPr="00906332" w:rsidRDefault="003D6F31">
            <w:pPr>
              <w:pStyle w:val="Table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:rsidR="003D6F31" w:rsidRPr="00906332" w:rsidRDefault="003D6F31" w:rsidP="003D6F31">
      <w:pPr>
        <w:spacing w:line="480" w:lineRule="auto"/>
        <w:rPr>
          <w:rFonts w:ascii="Segoe UI" w:hAnsi="Segoe UI" w:cs="Segoe UI"/>
        </w:rPr>
      </w:pPr>
    </w:p>
    <w:p w:rsidR="005E79D4" w:rsidRPr="00906332" w:rsidRDefault="005E79D4">
      <w:pPr>
        <w:rPr>
          <w:rFonts w:ascii="Segoe UI" w:hAnsi="Segoe UI" w:cs="Segoe UI"/>
        </w:rPr>
      </w:pPr>
      <w:bookmarkStart w:id="0" w:name="_GoBack"/>
      <w:bookmarkEnd w:id="0"/>
    </w:p>
    <w:sectPr w:rsidR="005E79D4" w:rsidRPr="00906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31"/>
    <w:rsid w:val="000F081D"/>
    <w:rsid w:val="000F0A04"/>
    <w:rsid w:val="00150C91"/>
    <w:rsid w:val="001D0470"/>
    <w:rsid w:val="002649FF"/>
    <w:rsid w:val="002A1703"/>
    <w:rsid w:val="002C19AB"/>
    <w:rsid w:val="002C7CC0"/>
    <w:rsid w:val="00346829"/>
    <w:rsid w:val="003D6F31"/>
    <w:rsid w:val="004E05F2"/>
    <w:rsid w:val="00521BEA"/>
    <w:rsid w:val="00544951"/>
    <w:rsid w:val="005A1887"/>
    <w:rsid w:val="005B129A"/>
    <w:rsid w:val="005E79D4"/>
    <w:rsid w:val="007D3B4C"/>
    <w:rsid w:val="007E2F35"/>
    <w:rsid w:val="007F6566"/>
    <w:rsid w:val="00816E62"/>
    <w:rsid w:val="008506E3"/>
    <w:rsid w:val="00882E7C"/>
    <w:rsid w:val="008F02EB"/>
    <w:rsid w:val="008F2EA1"/>
    <w:rsid w:val="00906332"/>
    <w:rsid w:val="00933144"/>
    <w:rsid w:val="00983A10"/>
    <w:rsid w:val="00A15425"/>
    <w:rsid w:val="00A44C51"/>
    <w:rsid w:val="00AA74C2"/>
    <w:rsid w:val="00B10E10"/>
    <w:rsid w:val="00B53D96"/>
    <w:rsid w:val="00B54271"/>
    <w:rsid w:val="00C825A6"/>
    <w:rsid w:val="00CE5CF7"/>
    <w:rsid w:val="00D7608B"/>
    <w:rsid w:val="00F076E6"/>
    <w:rsid w:val="00F5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661691-2D09-4D3D-9D23-79EFFC78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F3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qFormat/>
    <w:rsid w:val="003D6F31"/>
  </w:style>
  <w:style w:type="table" w:styleId="ListTable4-Accent1">
    <w:name w:val="List Table 4 Accent 1"/>
    <w:basedOn w:val="TableNormal"/>
    <w:uiPriority w:val="49"/>
    <w:rsid w:val="003D6F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9063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1171-0333-4FD3-9569-5E836BB2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NJAN</dc:creator>
  <cp:keywords/>
  <dc:description/>
  <cp:lastModifiedBy>RAHUL RANJAN</cp:lastModifiedBy>
  <cp:revision>2</cp:revision>
  <dcterms:created xsi:type="dcterms:W3CDTF">2016-11-17T15:56:00Z</dcterms:created>
  <dcterms:modified xsi:type="dcterms:W3CDTF">2016-11-17T15:56:00Z</dcterms:modified>
</cp:coreProperties>
</file>